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8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י השוויון והיעדר נגישות מי השפד"ן לפתחת ניצנ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כאל מרדכי ביטו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בי דיכטר - שר החקלאות ופיתוח הכפ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אדר ב' התשפ"ד (19 במרץ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של האפלייה החמורה שנגרמת לחקלאים סמוכי גבול שאיבדו את עובדיהם, ביחס לחקלאים אחרים שנהנים מהשבד"ן,וממחירים נמוכים 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השר לא מנחה לתמחר את המים שמקבלים חקלאים בפתחת ניצנה סמוכי גבול באותה העלות של השפד"ן עד להגעת השפד"ן לאזורם בעוד כמה שנים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05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210A8C70-8FBF-4DF0-80AB-07188294F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15916</vt:r8>
  </property>
</Properties>
</file>